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CE304" w14:textId="526BE976" w:rsidR="00535E73" w:rsidRDefault="002A635A" w:rsidP="002A635A">
      <w:pPr>
        <w:pStyle w:val="Default"/>
        <w:jc w:val="center"/>
        <w:rPr>
          <w:rFonts w:ascii="Times New Roman" w:eastAsia="Source Sans Pro" w:hAnsi="Times New Roman"/>
          <w:b/>
          <w:bCs/>
          <w:sz w:val="48"/>
          <w:szCs w:val="48"/>
        </w:rPr>
      </w:pPr>
      <w:bookmarkStart w:id="0" w:name="_GoBack"/>
      <w:r w:rsidRPr="002A635A">
        <w:rPr>
          <w:rFonts w:ascii="Times New Roman" w:eastAsia="Source Sans Pro" w:hAnsi="Times New Roman"/>
          <w:b/>
          <w:bCs/>
          <w:sz w:val="48"/>
          <w:szCs w:val="48"/>
        </w:rPr>
        <w:t>Sandkastenautos</w:t>
      </w:r>
    </w:p>
    <w:bookmarkEnd w:id="0"/>
    <w:p w14:paraId="1B038015" w14:textId="77777777" w:rsidR="00B66121" w:rsidRPr="00B66121" w:rsidRDefault="00B66121" w:rsidP="00B66121">
      <w:pPr>
        <w:pStyle w:val="Default"/>
        <w:rPr>
          <w:rFonts w:ascii="Times New Roman" w:eastAsia="Source Sans Pro" w:hAnsi="Times New Roman"/>
          <w:b/>
          <w:bCs/>
        </w:rPr>
      </w:pPr>
    </w:p>
    <w:p w14:paraId="7E4B99BE" w14:textId="349C6970" w:rsidR="00317F70" w:rsidRPr="002A635A" w:rsidRDefault="002A635A" w:rsidP="002A635A">
      <w:pPr>
        <w:pStyle w:val="Default"/>
        <w:rPr>
          <w:rFonts w:ascii="Times New Roman" w:hAnsi="Times New Roman"/>
        </w:rPr>
      </w:pPr>
      <w:r w:rsidRPr="002A635A">
        <w:rPr>
          <w:rFonts w:ascii="Times New Roman" w:hAnsi="Times New Roman"/>
        </w:rPr>
        <w:t xml:space="preserve">Die Sandkastensaison beginnt! Bauen Sie jetzt mit den Kindern Lastenfahrzeuge für das Spielen im Sand. Und diese sind auch so robust, dass sie das schwere Gelände im Sand mühelos schaffen. </w:t>
      </w:r>
    </w:p>
    <w:p w14:paraId="362E9096" w14:textId="6F85BF95" w:rsidR="00C764EE" w:rsidRPr="00BA2A07" w:rsidRDefault="00BA2A07" w:rsidP="00317F70">
      <w:pPr>
        <w:pStyle w:val="Default"/>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7325B9DC" wp14:editId="7913A56C">
            <wp:simplePos x="0" y="0"/>
            <wp:positionH relativeFrom="column">
              <wp:posOffset>2575560</wp:posOffset>
            </wp:positionH>
            <wp:positionV relativeFrom="paragraph">
              <wp:posOffset>79375</wp:posOffset>
            </wp:positionV>
            <wp:extent cx="2907030" cy="2398395"/>
            <wp:effectExtent l="0" t="0" r="7620" b="1905"/>
            <wp:wrapTight wrapText="bothSides">
              <wp:wrapPolygon edited="0">
                <wp:start x="0" y="0"/>
                <wp:lineTo x="0" y="21446"/>
                <wp:lineTo x="21515" y="21446"/>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E0C5" w14:textId="265D3FB4" w:rsidR="00E80532" w:rsidRDefault="00E80532" w:rsidP="00317F70">
      <w:pPr>
        <w:pStyle w:val="Default"/>
        <w:rPr>
          <w:rFonts w:ascii="Times New Roman" w:hAnsi="Times New Roman"/>
        </w:rPr>
      </w:pPr>
    </w:p>
    <w:p w14:paraId="3B21EE34" w14:textId="77777777" w:rsidR="00BA2A07" w:rsidRDefault="00BA2A07" w:rsidP="00317F70">
      <w:pPr>
        <w:pStyle w:val="Default"/>
        <w:rPr>
          <w:rFonts w:ascii="Times New Roman" w:hAnsi="Times New Roman"/>
        </w:rPr>
      </w:pPr>
    </w:p>
    <w:p w14:paraId="1FBC14E3" w14:textId="77777777" w:rsidR="00BA2A07" w:rsidRPr="00BA2A07" w:rsidRDefault="00BA2A07" w:rsidP="00317F70">
      <w:pPr>
        <w:pStyle w:val="Default"/>
        <w:rPr>
          <w:rFonts w:ascii="Times New Roman" w:hAnsi="Times New Roman"/>
        </w:rPr>
      </w:pPr>
    </w:p>
    <w:tbl>
      <w:tblPr>
        <w:tblStyle w:val="Tabellenraster"/>
        <w:tblW w:w="0" w:type="auto"/>
        <w:tblLook w:val="04A0" w:firstRow="1" w:lastRow="0" w:firstColumn="1" w:lastColumn="0" w:noHBand="0" w:noVBand="1"/>
      </w:tblPr>
      <w:tblGrid>
        <w:gridCol w:w="3652"/>
      </w:tblGrid>
      <w:tr w:rsidR="00C764EE" w:rsidRPr="0033777F" w14:paraId="61FFB60A" w14:textId="77777777" w:rsidTr="00C6591E">
        <w:trPr>
          <w:trHeight w:val="1952"/>
        </w:trPr>
        <w:tc>
          <w:tcPr>
            <w:tcW w:w="3652" w:type="dxa"/>
          </w:tcPr>
          <w:p w14:paraId="3F7CEE63" w14:textId="57F363C8" w:rsidR="00A91938" w:rsidRPr="002B6053" w:rsidRDefault="00C764EE" w:rsidP="00A91938">
            <w:pPr>
              <w:pStyle w:val="Default"/>
              <w:rPr>
                <w:rFonts w:ascii="Times New Roman" w:hAnsi="Times New Roman"/>
                <w:lang w:eastAsia="en-US"/>
              </w:rPr>
            </w:pPr>
            <w:r w:rsidRPr="0033777F">
              <w:rPr>
                <w:rFonts w:ascii="Times New Roman" w:hAnsi="Times New Roman"/>
                <w:b/>
              </w:rPr>
              <w:t>Bildungsbereich:</w:t>
            </w:r>
            <w:r w:rsidRPr="0033777F">
              <w:rPr>
                <w:rFonts w:ascii="Times New Roman" w:hAnsi="Times New Roman"/>
              </w:rPr>
              <w:t xml:space="preserve"> </w:t>
            </w:r>
            <w:r w:rsidR="002A635A">
              <w:rPr>
                <w:rFonts w:ascii="Times New Roman" w:hAnsi="Times New Roman"/>
                <w:lang w:eastAsia="en-US"/>
              </w:rPr>
              <w:t>MINT</w:t>
            </w:r>
          </w:p>
          <w:p w14:paraId="7DD59E67" w14:textId="35476803" w:rsidR="00C6591E" w:rsidRDefault="00C6591E" w:rsidP="00A91938">
            <w:pPr>
              <w:pStyle w:val="Default"/>
              <w:rPr>
                <w:rFonts w:ascii="Times New Roman" w:hAnsi="Times New Roman"/>
                <w:sz w:val="22"/>
                <w:szCs w:val="22"/>
                <w:lang w:eastAsia="en-US"/>
              </w:rPr>
            </w:pPr>
          </w:p>
          <w:p w14:paraId="67201B68" w14:textId="7311FBE3" w:rsidR="00A91938" w:rsidRDefault="00C764EE" w:rsidP="00A91938">
            <w:pPr>
              <w:pStyle w:val="Default"/>
              <w:rPr>
                <w:rFonts w:ascii="Times New Roman" w:hAnsi="Times New Roman"/>
              </w:rPr>
            </w:pPr>
            <w:r w:rsidRPr="0033777F">
              <w:rPr>
                <w:rFonts w:ascii="Times New Roman" w:hAnsi="Times New Roman"/>
                <w:b/>
              </w:rPr>
              <w:t>Alter:</w:t>
            </w:r>
            <w:r w:rsidRPr="0033777F">
              <w:rPr>
                <w:rFonts w:ascii="Times New Roman" w:hAnsi="Times New Roman"/>
              </w:rPr>
              <w:t xml:space="preserve"> ab </w:t>
            </w:r>
            <w:r w:rsidR="002A635A">
              <w:rPr>
                <w:rFonts w:ascii="Times New Roman" w:hAnsi="Times New Roman"/>
              </w:rPr>
              <w:t>5</w:t>
            </w:r>
            <w:r w:rsidRPr="0033777F">
              <w:rPr>
                <w:rFonts w:ascii="Times New Roman" w:hAnsi="Times New Roman"/>
              </w:rPr>
              <w:t xml:space="preserve"> Jahre</w:t>
            </w:r>
            <w:r w:rsidR="003F1352">
              <w:rPr>
                <w:rFonts w:ascii="Times New Roman" w:hAnsi="Times New Roman"/>
              </w:rPr>
              <w:t>n</w:t>
            </w:r>
          </w:p>
          <w:p w14:paraId="072AD0FB" w14:textId="77777777" w:rsidR="00C6591E" w:rsidRDefault="00C6591E" w:rsidP="00A91938">
            <w:pPr>
              <w:pStyle w:val="Default"/>
              <w:rPr>
                <w:rFonts w:ascii="Times New Roman" w:hAnsi="Times New Roman"/>
              </w:rPr>
            </w:pPr>
          </w:p>
          <w:p w14:paraId="194329F2" w14:textId="620DD297" w:rsidR="00C764EE" w:rsidRDefault="00C764EE" w:rsidP="00812C88">
            <w:pPr>
              <w:pStyle w:val="Default"/>
              <w:rPr>
                <w:rFonts w:ascii="Times New Roman" w:hAnsi="Times New Roman"/>
              </w:rPr>
            </w:pPr>
            <w:r w:rsidRPr="0033777F">
              <w:rPr>
                <w:rFonts w:ascii="Times New Roman" w:hAnsi="Times New Roman"/>
                <w:b/>
              </w:rPr>
              <w:t>Thema:</w:t>
            </w:r>
            <w:r w:rsidRPr="0033777F">
              <w:rPr>
                <w:rFonts w:ascii="Times New Roman" w:hAnsi="Times New Roman"/>
              </w:rPr>
              <w:t xml:space="preserve"> </w:t>
            </w:r>
            <w:r w:rsidR="002A635A">
              <w:rPr>
                <w:rFonts w:ascii="Times New Roman" w:hAnsi="Times New Roman"/>
              </w:rPr>
              <w:t>Autos aus Holz bauen</w:t>
            </w:r>
          </w:p>
          <w:p w14:paraId="18F47ADB" w14:textId="77777777" w:rsidR="00C6591E" w:rsidRPr="0033777F" w:rsidRDefault="00C6591E" w:rsidP="00C6591E">
            <w:pPr>
              <w:pStyle w:val="Default"/>
              <w:rPr>
                <w:rFonts w:ascii="Times New Roman" w:hAnsi="Times New Roman"/>
              </w:rPr>
            </w:pPr>
          </w:p>
          <w:p w14:paraId="580564FA" w14:textId="39B6FB20" w:rsidR="00C764EE" w:rsidRPr="0033777F" w:rsidRDefault="00C764EE" w:rsidP="002A635A">
            <w:pPr>
              <w:pStyle w:val="Default"/>
              <w:rPr>
                <w:rFonts w:ascii="Times New Roman" w:hAnsi="Times New Roman"/>
              </w:rPr>
            </w:pPr>
            <w:r w:rsidRPr="0033777F">
              <w:rPr>
                <w:rFonts w:ascii="Times New Roman" w:hAnsi="Times New Roman"/>
                <w:b/>
              </w:rPr>
              <w:t>Angebotsform:</w:t>
            </w:r>
            <w:r w:rsidR="00A91938">
              <w:rPr>
                <w:rFonts w:ascii="Times New Roman" w:hAnsi="Times New Roman"/>
                <w:b/>
              </w:rPr>
              <w:t xml:space="preserve"> </w:t>
            </w:r>
            <w:r w:rsidR="002A635A">
              <w:rPr>
                <w:rFonts w:ascii="Times New Roman" w:hAnsi="Times New Roman"/>
              </w:rPr>
              <w:t>Werkangebot</w:t>
            </w:r>
          </w:p>
        </w:tc>
      </w:tr>
    </w:tbl>
    <w:p w14:paraId="3C8A2184" w14:textId="41D38266" w:rsidR="00C764EE" w:rsidRPr="00BA2A07" w:rsidRDefault="00C764EE" w:rsidP="00BA2A07">
      <w:pPr>
        <w:pStyle w:val="Default"/>
        <w:rPr>
          <w:rFonts w:ascii="Times New Roman" w:hAnsi="Times New Roman"/>
        </w:rPr>
      </w:pPr>
    </w:p>
    <w:p w14:paraId="4298EC03" w14:textId="0FFE7CC7" w:rsidR="00C6591E" w:rsidRDefault="00C6591E" w:rsidP="00BA2A07">
      <w:pPr>
        <w:pStyle w:val="Default"/>
        <w:rPr>
          <w:rFonts w:ascii="Times New Roman" w:hAnsi="Times New Roman"/>
        </w:rPr>
      </w:pPr>
    </w:p>
    <w:p w14:paraId="7E1D0E99" w14:textId="77777777" w:rsidR="00BA2A07" w:rsidRDefault="00BA2A07" w:rsidP="00BA2A07">
      <w:pPr>
        <w:pStyle w:val="Default"/>
        <w:rPr>
          <w:rFonts w:ascii="Times New Roman" w:hAnsi="Times New Roman"/>
        </w:rPr>
      </w:pPr>
    </w:p>
    <w:p w14:paraId="3BC5FD44" w14:textId="77777777" w:rsidR="00BA2A07" w:rsidRDefault="00BA2A07" w:rsidP="00BA2A07">
      <w:pPr>
        <w:pStyle w:val="Default"/>
        <w:rPr>
          <w:rFonts w:ascii="Times New Roman" w:hAnsi="Times New Roman"/>
        </w:rPr>
      </w:pPr>
    </w:p>
    <w:p w14:paraId="3591F2F2" w14:textId="77777777" w:rsidR="00BA2A07" w:rsidRPr="00BA2A07" w:rsidRDefault="00BA2A07" w:rsidP="00BA2A07">
      <w:pPr>
        <w:pStyle w:val="Default"/>
        <w:rPr>
          <w:rFonts w:ascii="Times New Roman" w:hAnsi="Times New Roman"/>
        </w:rPr>
      </w:pPr>
    </w:p>
    <w:p w14:paraId="102B099E" w14:textId="609ED5AD" w:rsidR="002A635A" w:rsidRPr="002A635A" w:rsidRDefault="005F3CED" w:rsidP="002A635A">
      <w:pPr>
        <w:rPr>
          <w:rFonts w:ascii="Times New Roman" w:hAnsi="Times New Roman"/>
          <w:b/>
          <w:bCs/>
          <w:sz w:val="24"/>
          <w:szCs w:val="24"/>
        </w:rPr>
      </w:pPr>
      <w:r w:rsidRPr="00812C88">
        <w:rPr>
          <w:rFonts w:ascii="Times New Roman" w:hAnsi="Times New Roman"/>
          <w:b/>
          <w:bCs/>
          <w:sz w:val="24"/>
          <w:szCs w:val="24"/>
        </w:rPr>
        <w:t xml:space="preserve">Das </w:t>
      </w:r>
      <w:r w:rsidR="003F1352">
        <w:rPr>
          <w:rFonts w:ascii="Times New Roman" w:hAnsi="Times New Roman"/>
          <w:b/>
          <w:bCs/>
          <w:sz w:val="24"/>
          <w:szCs w:val="24"/>
        </w:rPr>
        <w:t>wird gebraucht</w:t>
      </w:r>
      <w:r w:rsidR="00C764EE" w:rsidRPr="00812C88">
        <w:rPr>
          <w:rFonts w:ascii="Times New Roman" w:hAnsi="Times New Roman"/>
          <w:b/>
          <w:bCs/>
          <w:sz w:val="24"/>
          <w:szCs w:val="24"/>
        </w:rPr>
        <w:t xml:space="preserve">: </w:t>
      </w:r>
    </w:p>
    <w:p w14:paraId="5E1CB336" w14:textId="36279EFC" w:rsidR="002A635A" w:rsidRPr="002A635A" w:rsidRDefault="002A635A" w:rsidP="002A635A">
      <w:pPr>
        <w:pStyle w:val="Listenabsatz"/>
        <w:numPr>
          <w:ilvl w:val="0"/>
          <w:numId w:val="17"/>
        </w:numPr>
        <w:rPr>
          <w:sz w:val="24"/>
        </w:rPr>
      </w:pPr>
      <w:r w:rsidRPr="002A635A">
        <w:rPr>
          <w:sz w:val="24"/>
        </w:rPr>
        <w:t xml:space="preserve">mind. 2 Holzreste in verschiedenen Größen und Stärken, ca. 10–30 cm groß </w:t>
      </w:r>
    </w:p>
    <w:p w14:paraId="0E13FD08" w14:textId="48C0EC14" w:rsidR="002A635A" w:rsidRPr="002A635A" w:rsidRDefault="002A635A" w:rsidP="002A635A">
      <w:pPr>
        <w:pStyle w:val="Listenabsatz"/>
        <w:numPr>
          <w:ilvl w:val="0"/>
          <w:numId w:val="17"/>
        </w:numPr>
        <w:rPr>
          <w:sz w:val="24"/>
        </w:rPr>
      </w:pPr>
      <w:r w:rsidRPr="002A635A">
        <w:rPr>
          <w:sz w:val="24"/>
        </w:rPr>
        <w:t xml:space="preserve">4 Holzscheiben mit dem Durchmesser von 5–6 cm (Bastelbedarf) </w:t>
      </w:r>
    </w:p>
    <w:p w14:paraId="2FDECA4A" w14:textId="7E41E674" w:rsidR="002A635A" w:rsidRPr="002A635A" w:rsidRDefault="002A635A" w:rsidP="002A635A">
      <w:pPr>
        <w:pStyle w:val="Listenabsatz"/>
        <w:numPr>
          <w:ilvl w:val="0"/>
          <w:numId w:val="17"/>
        </w:numPr>
        <w:rPr>
          <w:sz w:val="24"/>
        </w:rPr>
      </w:pPr>
      <w:r w:rsidRPr="002A635A">
        <w:rPr>
          <w:sz w:val="24"/>
        </w:rPr>
        <w:t xml:space="preserve">1 Holzleim wasserfest </w:t>
      </w:r>
    </w:p>
    <w:p w14:paraId="11033D12" w14:textId="74FA908D" w:rsidR="002A635A" w:rsidRPr="002A635A" w:rsidRDefault="002A635A" w:rsidP="002A635A">
      <w:pPr>
        <w:pStyle w:val="Listenabsatz"/>
        <w:numPr>
          <w:ilvl w:val="0"/>
          <w:numId w:val="17"/>
        </w:numPr>
        <w:rPr>
          <w:sz w:val="24"/>
        </w:rPr>
      </w:pPr>
      <w:r w:rsidRPr="002A635A">
        <w:rPr>
          <w:sz w:val="24"/>
        </w:rPr>
        <w:t xml:space="preserve">1 Japan- oder Feinsäge </w:t>
      </w:r>
    </w:p>
    <w:p w14:paraId="444A9A41" w14:textId="255330E2" w:rsidR="002A635A" w:rsidRPr="002A635A" w:rsidRDefault="002A635A" w:rsidP="002A635A">
      <w:pPr>
        <w:pStyle w:val="Listenabsatz"/>
        <w:numPr>
          <w:ilvl w:val="0"/>
          <w:numId w:val="17"/>
        </w:numPr>
        <w:rPr>
          <w:sz w:val="24"/>
        </w:rPr>
      </w:pPr>
      <w:r w:rsidRPr="002A635A">
        <w:rPr>
          <w:sz w:val="24"/>
        </w:rPr>
        <w:t xml:space="preserve">1 Hammer </w:t>
      </w:r>
    </w:p>
    <w:p w14:paraId="7D0C8AB9" w14:textId="1E96B7E0" w:rsidR="002A635A" w:rsidRPr="002A635A" w:rsidRDefault="002A635A" w:rsidP="002A635A">
      <w:pPr>
        <w:pStyle w:val="Listenabsatz"/>
        <w:numPr>
          <w:ilvl w:val="0"/>
          <w:numId w:val="17"/>
        </w:numPr>
        <w:rPr>
          <w:sz w:val="24"/>
        </w:rPr>
      </w:pPr>
      <w:r w:rsidRPr="002A635A">
        <w:rPr>
          <w:sz w:val="24"/>
        </w:rPr>
        <w:t xml:space="preserve">mind. 4 Nägel, ca. 3 cm lang </w:t>
      </w:r>
    </w:p>
    <w:p w14:paraId="6532D69D" w14:textId="0FC47B86" w:rsidR="002A635A" w:rsidRPr="002A635A" w:rsidRDefault="002A635A" w:rsidP="002A635A">
      <w:pPr>
        <w:pStyle w:val="Listenabsatz"/>
        <w:numPr>
          <w:ilvl w:val="0"/>
          <w:numId w:val="17"/>
        </w:numPr>
        <w:rPr>
          <w:sz w:val="24"/>
        </w:rPr>
      </w:pPr>
      <w:r w:rsidRPr="002A635A">
        <w:rPr>
          <w:sz w:val="24"/>
        </w:rPr>
        <w:t xml:space="preserve">1 Schraubzwinge oder Werkbank </w:t>
      </w:r>
    </w:p>
    <w:p w14:paraId="6A60252A" w14:textId="50D5099B" w:rsidR="002A635A" w:rsidRPr="002A635A" w:rsidRDefault="002A635A" w:rsidP="002A635A">
      <w:pPr>
        <w:pStyle w:val="Listenabsatz"/>
        <w:numPr>
          <w:ilvl w:val="0"/>
          <w:numId w:val="17"/>
        </w:numPr>
        <w:rPr>
          <w:sz w:val="24"/>
        </w:rPr>
      </w:pPr>
      <w:r w:rsidRPr="002A635A">
        <w:rPr>
          <w:sz w:val="24"/>
        </w:rPr>
        <w:t xml:space="preserve">1 Bogen Schleifpapier </w:t>
      </w:r>
    </w:p>
    <w:p w14:paraId="057EBE30" w14:textId="710B2438" w:rsidR="002A635A" w:rsidRPr="002A635A" w:rsidRDefault="002A635A" w:rsidP="002A635A">
      <w:pPr>
        <w:pStyle w:val="Listenabsatz"/>
        <w:numPr>
          <w:ilvl w:val="0"/>
          <w:numId w:val="17"/>
        </w:numPr>
        <w:rPr>
          <w:sz w:val="24"/>
        </w:rPr>
      </w:pPr>
      <w:r w:rsidRPr="002A635A">
        <w:rPr>
          <w:sz w:val="24"/>
        </w:rPr>
        <w:t xml:space="preserve">2–3 Borstenpinsel </w:t>
      </w:r>
    </w:p>
    <w:p w14:paraId="6A52E990" w14:textId="4931CE2F" w:rsidR="002A635A" w:rsidRPr="002A635A" w:rsidRDefault="002A635A" w:rsidP="002A635A">
      <w:pPr>
        <w:pStyle w:val="Listenabsatz"/>
        <w:numPr>
          <w:ilvl w:val="0"/>
          <w:numId w:val="17"/>
        </w:numPr>
        <w:rPr>
          <w:sz w:val="24"/>
        </w:rPr>
      </w:pPr>
      <w:r w:rsidRPr="002A635A">
        <w:rPr>
          <w:sz w:val="24"/>
        </w:rPr>
        <w:t xml:space="preserve">2–3 alte Teller </w:t>
      </w:r>
    </w:p>
    <w:p w14:paraId="09D72703" w14:textId="4C243138" w:rsidR="002A635A" w:rsidRPr="002A635A" w:rsidRDefault="002A635A" w:rsidP="002A635A">
      <w:pPr>
        <w:pStyle w:val="Listenabsatz"/>
        <w:numPr>
          <w:ilvl w:val="0"/>
          <w:numId w:val="17"/>
        </w:numPr>
        <w:rPr>
          <w:sz w:val="24"/>
        </w:rPr>
      </w:pPr>
      <w:r w:rsidRPr="002A635A">
        <w:rPr>
          <w:sz w:val="24"/>
        </w:rPr>
        <w:t xml:space="preserve">2–3 Flaschenfarben </w:t>
      </w:r>
    </w:p>
    <w:p w14:paraId="1E004E92" w14:textId="32741DDC" w:rsidR="002A635A" w:rsidRPr="002A635A" w:rsidRDefault="002A635A" w:rsidP="002A635A">
      <w:pPr>
        <w:pStyle w:val="Listenabsatz"/>
        <w:numPr>
          <w:ilvl w:val="0"/>
          <w:numId w:val="17"/>
        </w:numPr>
        <w:rPr>
          <w:sz w:val="24"/>
        </w:rPr>
      </w:pPr>
      <w:r w:rsidRPr="002A635A">
        <w:rPr>
          <w:sz w:val="24"/>
        </w:rPr>
        <w:t xml:space="preserve">Malunterlagen oder Zeitungspapier </w:t>
      </w:r>
    </w:p>
    <w:p w14:paraId="0CD2FE86" w14:textId="5C865051" w:rsidR="002A635A" w:rsidRPr="002A635A" w:rsidRDefault="002A635A" w:rsidP="002A635A">
      <w:pPr>
        <w:pStyle w:val="Listenabsatz"/>
        <w:numPr>
          <w:ilvl w:val="0"/>
          <w:numId w:val="17"/>
        </w:numPr>
        <w:rPr>
          <w:sz w:val="24"/>
        </w:rPr>
      </w:pPr>
      <w:r w:rsidRPr="002A635A">
        <w:rPr>
          <w:sz w:val="24"/>
        </w:rPr>
        <w:t xml:space="preserve">Malkittel </w:t>
      </w:r>
    </w:p>
    <w:p w14:paraId="2EB197CD" w14:textId="24924731" w:rsidR="00E8295D" w:rsidRDefault="00E8295D" w:rsidP="00C764EE">
      <w:pPr>
        <w:rPr>
          <w:rFonts w:ascii="Times New Roman" w:hAnsi="Times New Roman"/>
        </w:rPr>
      </w:pPr>
    </w:p>
    <w:p w14:paraId="6E195C86" w14:textId="24B3043E" w:rsidR="002A635A" w:rsidRDefault="002A635A">
      <w:pPr>
        <w:spacing w:after="0" w:line="240" w:lineRule="auto"/>
        <w:rPr>
          <w:rFonts w:ascii="Times New Roman" w:hAnsi="Times New Roman"/>
        </w:rPr>
      </w:pPr>
      <w:r>
        <w:rPr>
          <w:rFonts w:ascii="Times New Roman" w:hAnsi="Times New Roman"/>
        </w:rPr>
        <w:br w:type="page"/>
      </w:r>
    </w:p>
    <w:p w14:paraId="19E348D9" w14:textId="1DD80742" w:rsidR="003F1352" w:rsidRDefault="00E80532" w:rsidP="002A635A">
      <w:pPr>
        <w:pStyle w:val="Default"/>
        <w:rPr>
          <w:rFonts w:ascii="Times New Roman" w:hAnsi="Times New Roman"/>
          <w:b/>
          <w:bCs/>
        </w:rPr>
      </w:pPr>
      <w:r w:rsidRPr="003F1352">
        <w:rPr>
          <w:rFonts w:ascii="Times New Roman" w:hAnsi="Times New Roman"/>
          <w:b/>
          <w:bCs/>
        </w:rPr>
        <w:lastRenderedPageBreak/>
        <w:t xml:space="preserve">1. </w:t>
      </w:r>
      <w:r w:rsidR="002A635A">
        <w:rPr>
          <w:rFonts w:ascii="Times New Roman" w:hAnsi="Times New Roman"/>
          <w:b/>
          <w:bCs/>
        </w:rPr>
        <w:t xml:space="preserve">Lassen Sie </w:t>
      </w:r>
      <w:r w:rsidR="002A635A" w:rsidRPr="002A635A">
        <w:rPr>
          <w:rFonts w:ascii="Times New Roman" w:hAnsi="Times New Roman"/>
          <w:b/>
          <w:bCs/>
        </w:rPr>
        <w:t>die Kinder mit dem Holz experimentieren</w:t>
      </w:r>
    </w:p>
    <w:p w14:paraId="60755041" w14:textId="77777777" w:rsidR="002A635A" w:rsidRPr="003F1352" w:rsidRDefault="002A635A" w:rsidP="002A635A">
      <w:pPr>
        <w:pStyle w:val="Default"/>
        <w:rPr>
          <w:rFonts w:ascii="Times New Roman" w:hAnsi="Times New Roman"/>
          <w:b/>
          <w:bCs/>
        </w:rPr>
      </w:pPr>
    </w:p>
    <w:p w14:paraId="370874D9" w14:textId="71748744" w:rsidR="00317F70" w:rsidRPr="003F1352" w:rsidRDefault="00BA2A07" w:rsidP="002A635A">
      <w:pPr>
        <w:pStyle w:val="Default"/>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029D164C" wp14:editId="18715C1D">
            <wp:simplePos x="0" y="0"/>
            <wp:positionH relativeFrom="column">
              <wp:posOffset>38735</wp:posOffset>
            </wp:positionH>
            <wp:positionV relativeFrom="paragraph">
              <wp:posOffset>46990</wp:posOffset>
            </wp:positionV>
            <wp:extent cx="2813685" cy="2458085"/>
            <wp:effectExtent l="0" t="0" r="5715" b="0"/>
            <wp:wrapTight wrapText="bothSides">
              <wp:wrapPolygon edited="0">
                <wp:start x="0" y="0"/>
                <wp:lineTo x="0" y="21427"/>
                <wp:lineTo x="21498" y="21427"/>
                <wp:lineTo x="214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68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5A">
        <w:rPr>
          <w:rFonts w:ascii="Times New Roman" w:hAnsi="Times New Roman"/>
        </w:rPr>
        <w:t xml:space="preserve">Sammeln Sie </w:t>
      </w:r>
      <w:r w:rsidR="002A635A" w:rsidRPr="002A635A">
        <w:rPr>
          <w:rFonts w:ascii="Times New Roman" w:hAnsi="Times New Roman"/>
        </w:rPr>
        <w:t xml:space="preserve">zunächst Holzreste in der entsprechenden Größe und Stärke. Hier können Sie die Eltern </w:t>
      </w:r>
      <w:proofErr w:type="spellStart"/>
      <w:r w:rsidR="002A635A" w:rsidRPr="002A635A">
        <w:rPr>
          <w:rFonts w:ascii="Times New Roman" w:hAnsi="Times New Roman"/>
        </w:rPr>
        <w:t>fragen</w:t>
      </w:r>
      <w:proofErr w:type="spellEnd"/>
      <w:r w:rsidR="002A635A" w:rsidRPr="002A635A">
        <w:rPr>
          <w:rFonts w:ascii="Times New Roman" w:hAnsi="Times New Roman"/>
        </w:rPr>
        <w:t xml:space="preserve"> oder in der örtlichen Schreinerei oder einem Baumarkt. Pro Auto benötigen Sie 2 Holzteile und 4 Holzscheiben. Überlegen Sie mit den Kindern zunächst, aus welchen Teilen oder Formen Lkws und Autos bestehen: einer Grundplatte, einem Führerhaus oder einer Fahrerkabine und natürlich den Rädern. Dann betrachten Sie gemeinsam den Holzvorrat. Aus welchen Teilen lassen sich Autos und Lkws zusammensetzen? Hier beginnen die Kinder bereits auszuprobieren</w:t>
      </w:r>
      <w:r w:rsidR="002A635A" w:rsidRPr="002A635A">
        <w:rPr>
          <w:rFonts w:ascii="Source Serif Pro" w:hAnsi="Source Serif Pro" w:cs="Source Serif Pro"/>
          <w:sz w:val="17"/>
          <w:szCs w:val="17"/>
        </w:rPr>
        <w:t>.</w:t>
      </w:r>
    </w:p>
    <w:p w14:paraId="4214DE76" w14:textId="77777777" w:rsidR="00E80532" w:rsidRDefault="00E80532" w:rsidP="00E80532">
      <w:pPr>
        <w:autoSpaceDE w:val="0"/>
        <w:autoSpaceDN w:val="0"/>
        <w:adjustRightInd w:val="0"/>
        <w:spacing w:after="180" w:line="281" w:lineRule="atLeast"/>
        <w:jc w:val="both"/>
        <w:rPr>
          <w:rFonts w:ascii="Times New Roman" w:hAnsi="Times New Roman"/>
          <w:b/>
          <w:bCs/>
          <w:sz w:val="24"/>
          <w:szCs w:val="24"/>
          <w:lang w:eastAsia="de-DE"/>
        </w:rPr>
      </w:pPr>
    </w:p>
    <w:p w14:paraId="51D5B14D" w14:textId="77777777" w:rsidR="00BA2A07" w:rsidRDefault="00BA2A07" w:rsidP="00E80532">
      <w:pPr>
        <w:autoSpaceDE w:val="0"/>
        <w:autoSpaceDN w:val="0"/>
        <w:adjustRightInd w:val="0"/>
        <w:spacing w:after="180" w:line="281" w:lineRule="atLeast"/>
        <w:jc w:val="both"/>
        <w:rPr>
          <w:rFonts w:ascii="Times New Roman" w:hAnsi="Times New Roman"/>
          <w:b/>
          <w:bCs/>
          <w:sz w:val="24"/>
          <w:szCs w:val="24"/>
          <w:lang w:eastAsia="de-DE"/>
        </w:rPr>
      </w:pPr>
    </w:p>
    <w:p w14:paraId="0FAEF6BE" w14:textId="41D70C2F" w:rsidR="003F1352" w:rsidRPr="003F1352" w:rsidRDefault="005F3CED" w:rsidP="003F1352">
      <w:pPr>
        <w:autoSpaceDE w:val="0"/>
        <w:autoSpaceDN w:val="0"/>
        <w:adjustRightInd w:val="0"/>
        <w:spacing w:after="180" w:line="281" w:lineRule="atLeast"/>
        <w:jc w:val="both"/>
        <w:rPr>
          <w:rFonts w:ascii="Times New Roman" w:hAnsi="Times New Roman"/>
          <w:b/>
          <w:bCs/>
          <w:sz w:val="24"/>
          <w:szCs w:val="24"/>
          <w:lang w:eastAsia="de-DE"/>
        </w:rPr>
      </w:pPr>
      <w:r w:rsidRPr="005F3CED">
        <w:rPr>
          <w:rFonts w:ascii="Times New Roman" w:hAnsi="Times New Roman"/>
          <w:b/>
          <w:bCs/>
          <w:sz w:val="24"/>
          <w:szCs w:val="24"/>
          <w:lang w:eastAsia="de-DE"/>
        </w:rPr>
        <w:t xml:space="preserve">2. </w:t>
      </w:r>
      <w:r w:rsidR="002A635A">
        <w:rPr>
          <w:rFonts w:ascii="Times New Roman" w:hAnsi="Times New Roman"/>
          <w:b/>
          <w:bCs/>
          <w:sz w:val="24"/>
          <w:szCs w:val="24"/>
          <w:lang w:eastAsia="de-DE"/>
        </w:rPr>
        <w:t xml:space="preserve">Die Kinder leimen die Karosserie </w:t>
      </w:r>
    </w:p>
    <w:p w14:paraId="6991786F" w14:textId="71FB4C99" w:rsidR="00E80532" w:rsidRPr="00812C88" w:rsidRDefault="00BA2A07" w:rsidP="002A635A">
      <w:pPr>
        <w:pStyle w:val="Default"/>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14:anchorId="69DBB413" wp14:editId="562B2FCD">
            <wp:simplePos x="0" y="0"/>
            <wp:positionH relativeFrom="column">
              <wp:posOffset>2704465</wp:posOffset>
            </wp:positionH>
            <wp:positionV relativeFrom="paragraph">
              <wp:posOffset>60325</wp:posOffset>
            </wp:positionV>
            <wp:extent cx="3045460" cy="2587625"/>
            <wp:effectExtent l="0" t="0" r="2540" b="3175"/>
            <wp:wrapTight wrapText="bothSides">
              <wp:wrapPolygon edited="0">
                <wp:start x="0" y="0"/>
                <wp:lineTo x="0" y="21467"/>
                <wp:lineTo x="21483" y="21467"/>
                <wp:lineTo x="2148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5A" w:rsidRPr="002A635A">
        <w:rPr>
          <w:rFonts w:ascii="Times New Roman" w:hAnsi="Times New Roman"/>
        </w:rPr>
        <w:t>Müssen Holzteile zurechtgesägt werden, spannen Sie diese an der Werkbank ein oder befestigen Sie sie mit einer Schraubzwinge am Tisch. Mit einer Japan-oder Feinsäge können die Kinder dann Teile zurechtsägen. Achtung: Die Japansäge arbeitet auf Zug, alle anderen Sägen auf Schub. Jetzt werden die Einzelteile zunächst mit Schleifpapier gut geschliffen und dann zusammengeleimt. Dazu bestreichen die Kinder die Klebeflächen mit Holzleim und drücken beide Teile möglichst fest zusammen. Dabei können sie ihre ganze Kraft einsetzen oder evtl. auch mit Leimzwingen arbeiten. Nach 15–30 Minuten kann das Werkstück dann weiter bearbeitet werden.</w:t>
      </w:r>
    </w:p>
    <w:p w14:paraId="4A6A0CF5" w14:textId="75D438BC" w:rsidR="00317F70" w:rsidRDefault="00317F70" w:rsidP="00E80532">
      <w:pPr>
        <w:pStyle w:val="Default"/>
        <w:jc w:val="both"/>
        <w:rPr>
          <w:rFonts w:ascii="Times New Roman" w:hAnsi="Times New Roman"/>
        </w:rPr>
      </w:pPr>
    </w:p>
    <w:p w14:paraId="2FAD4134" w14:textId="35A72411" w:rsidR="00E80532" w:rsidRDefault="00E80532">
      <w:pPr>
        <w:spacing w:after="0" w:line="240" w:lineRule="auto"/>
        <w:rPr>
          <w:rFonts w:ascii="Times New Roman" w:hAnsi="Times New Roman"/>
          <w:sz w:val="24"/>
          <w:szCs w:val="24"/>
        </w:rPr>
      </w:pPr>
      <w:r>
        <w:rPr>
          <w:rFonts w:ascii="Times New Roman" w:hAnsi="Times New Roman"/>
          <w:sz w:val="24"/>
          <w:szCs w:val="24"/>
        </w:rPr>
        <w:br w:type="page"/>
      </w:r>
    </w:p>
    <w:p w14:paraId="5AC0C0FE" w14:textId="19B02B38" w:rsidR="002A635A" w:rsidRDefault="00BA2A07" w:rsidP="00E80532">
      <w:pPr>
        <w:autoSpaceDE w:val="0"/>
        <w:autoSpaceDN w:val="0"/>
        <w:adjustRightInd w:val="0"/>
        <w:spacing w:after="180" w:line="281" w:lineRule="atLeast"/>
        <w:jc w:val="both"/>
        <w:rPr>
          <w:rFonts w:ascii="Times New Roman" w:hAnsi="Times New Roman"/>
          <w:b/>
          <w:bCs/>
          <w:sz w:val="24"/>
          <w:szCs w:val="24"/>
          <w:lang w:eastAsia="de-DE"/>
        </w:rPr>
      </w:pPr>
      <w:r>
        <w:rPr>
          <w:rFonts w:ascii="Times New Roman" w:hAnsi="Times New Roman"/>
          <w:noProof/>
        </w:rPr>
        <w:lastRenderedPageBreak/>
        <w:drawing>
          <wp:anchor distT="0" distB="0" distL="114300" distR="114300" simplePos="0" relativeHeight="251661312" behindDoc="1" locked="0" layoutInCell="1" allowOverlap="1" wp14:anchorId="56E51718" wp14:editId="3A915FE2">
            <wp:simplePos x="0" y="0"/>
            <wp:positionH relativeFrom="column">
              <wp:posOffset>56515</wp:posOffset>
            </wp:positionH>
            <wp:positionV relativeFrom="paragraph">
              <wp:posOffset>297180</wp:posOffset>
            </wp:positionV>
            <wp:extent cx="2190750" cy="2359660"/>
            <wp:effectExtent l="0" t="0" r="0" b="2540"/>
            <wp:wrapTight wrapText="bothSides">
              <wp:wrapPolygon edited="0">
                <wp:start x="0" y="0"/>
                <wp:lineTo x="0" y="21449"/>
                <wp:lineTo x="21412" y="21449"/>
                <wp:lineTo x="2141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ED" w:rsidRPr="00E80532">
        <w:rPr>
          <w:rFonts w:ascii="Times New Roman" w:hAnsi="Times New Roman"/>
          <w:b/>
          <w:bCs/>
          <w:sz w:val="24"/>
          <w:szCs w:val="24"/>
          <w:lang w:eastAsia="de-DE"/>
        </w:rPr>
        <w:t xml:space="preserve">3. </w:t>
      </w:r>
      <w:r w:rsidR="002A635A">
        <w:rPr>
          <w:rFonts w:ascii="Times New Roman" w:hAnsi="Times New Roman"/>
          <w:b/>
          <w:bCs/>
          <w:sz w:val="24"/>
          <w:szCs w:val="24"/>
          <w:lang w:eastAsia="de-DE"/>
        </w:rPr>
        <w:t>So werden die Räder und eine Ladefläche genagelt</w:t>
      </w:r>
    </w:p>
    <w:p w14:paraId="1B0DC90B" w14:textId="7EE90B24" w:rsidR="002B6053" w:rsidRDefault="002A635A" w:rsidP="002A635A">
      <w:pPr>
        <w:pStyle w:val="Default"/>
        <w:rPr>
          <w:rFonts w:ascii="Times New Roman" w:hAnsi="Times New Roman"/>
        </w:rPr>
      </w:pPr>
      <w:r w:rsidRPr="002A635A">
        <w:rPr>
          <w:rFonts w:ascii="Times New Roman" w:hAnsi="Times New Roman"/>
        </w:rPr>
        <w:t>Im nächsten Arbeitsschritt nageln die Kinder an der gewünschten Stelle die Räder an. Da hier ganz einfach ohne Achse gearbeitet wird, sind die Räder fest montiert. Sie können sich also nicht drehen, was beim Spiel im Sand eher von Vorteil ist. Denn dann kann auch der Sand den Autos nichts anhaben. Falls die Kinder beim Annageln die Holzscheiben spalten, klopfen Sie mit dem Hammer die Spitze des Nagels platt, und die Holzscheiben bleiben intakt.</w:t>
      </w:r>
    </w:p>
    <w:p w14:paraId="24FF8013" w14:textId="7D02B72D" w:rsidR="005F3CED" w:rsidRDefault="005F3CED" w:rsidP="00A91938">
      <w:pPr>
        <w:pStyle w:val="Default"/>
        <w:rPr>
          <w:rFonts w:ascii="Times New Roman" w:hAnsi="Times New Roman"/>
        </w:rPr>
      </w:pPr>
    </w:p>
    <w:p w14:paraId="70EB1AE1" w14:textId="77777777" w:rsidR="00207BE4" w:rsidRDefault="00207BE4" w:rsidP="00E80532">
      <w:pPr>
        <w:autoSpaceDE w:val="0"/>
        <w:autoSpaceDN w:val="0"/>
        <w:adjustRightInd w:val="0"/>
        <w:spacing w:after="180" w:line="281" w:lineRule="atLeast"/>
        <w:jc w:val="both"/>
        <w:rPr>
          <w:rFonts w:ascii="Times New Roman" w:hAnsi="Times New Roman"/>
          <w:b/>
          <w:bCs/>
          <w:sz w:val="24"/>
          <w:szCs w:val="24"/>
          <w:lang w:eastAsia="de-DE"/>
        </w:rPr>
      </w:pPr>
    </w:p>
    <w:p w14:paraId="7EC54D84" w14:textId="77777777" w:rsidR="00BA2A07" w:rsidRDefault="00BA2A07" w:rsidP="00E80532">
      <w:pPr>
        <w:autoSpaceDE w:val="0"/>
        <w:autoSpaceDN w:val="0"/>
        <w:adjustRightInd w:val="0"/>
        <w:spacing w:after="180" w:line="281" w:lineRule="atLeast"/>
        <w:jc w:val="both"/>
        <w:rPr>
          <w:rFonts w:ascii="Times New Roman" w:hAnsi="Times New Roman"/>
          <w:b/>
          <w:bCs/>
          <w:sz w:val="24"/>
          <w:szCs w:val="24"/>
          <w:lang w:eastAsia="de-DE"/>
        </w:rPr>
      </w:pPr>
    </w:p>
    <w:p w14:paraId="723BCA25" w14:textId="77777777" w:rsidR="00BA2A07" w:rsidRDefault="00BA2A07" w:rsidP="00E80532">
      <w:pPr>
        <w:autoSpaceDE w:val="0"/>
        <w:autoSpaceDN w:val="0"/>
        <w:adjustRightInd w:val="0"/>
        <w:spacing w:after="180" w:line="281" w:lineRule="atLeast"/>
        <w:jc w:val="both"/>
        <w:rPr>
          <w:rFonts w:ascii="Times New Roman" w:hAnsi="Times New Roman"/>
          <w:b/>
          <w:bCs/>
          <w:sz w:val="24"/>
          <w:szCs w:val="24"/>
          <w:lang w:eastAsia="de-DE"/>
        </w:rPr>
      </w:pPr>
    </w:p>
    <w:p w14:paraId="3A36401B" w14:textId="77777777" w:rsidR="00BA2A07" w:rsidRDefault="00BA2A07" w:rsidP="00E80532">
      <w:pPr>
        <w:autoSpaceDE w:val="0"/>
        <w:autoSpaceDN w:val="0"/>
        <w:adjustRightInd w:val="0"/>
        <w:spacing w:after="180" w:line="281" w:lineRule="atLeast"/>
        <w:jc w:val="both"/>
        <w:rPr>
          <w:rFonts w:ascii="Times New Roman" w:hAnsi="Times New Roman"/>
          <w:b/>
          <w:bCs/>
          <w:sz w:val="24"/>
          <w:szCs w:val="24"/>
          <w:lang w:eastAsia="de-DE"/>
        </w:rPr>
      </w:pPr>
    </w:p>
    <w:p w14:paraId="33345036" w14:textId="1676CCDA" w:rsidR="002A635A" w:rsidRPr="002A635A" w:rsidRDefault="00BA2A07" w:rsidP="002A635A">
      <w:pPr>
        <w:autoSpaceDE w:val="0"/>
        <w:autoSpaceDN w:val="0"/>
        <w:adjustRightInd w:val="0"/>
        <w:spacing w:after="180" w:line="281" w:lineRule="atLeast"/>
        <w:jc w:val="both"/>
        <w:rPr>
          <w:rFonts w:ascii="Times New Roman" w:hAnsi="Times New Roman"/>
          <w:b/>
          <w:bCs/>
          <w:sz w:val="24"/>
          <w:szCs w:val="24"/>
          <w:lang w:eastAsia="de-DE"/>
        </w:rPr>
      </w:pPr>
      <w:r>
        <w:rPr>
          <w:rFonts w:ascii="Times New Roman" w:hAnsi="Times New Roman"/>
          <w:noProof/>
        </w:rPr>
        <w:drawing>
          <wp:anchor distT="0" distB="0" distL="114300" distR="114300" simplePos="0" relativeHeight="251662336" behindDoc="1" locked="0" layoutInCell="1" allowOverlap="1" wp14:anchorId="5B055607" wp14:editId="08F46D9D">
            <wp:simplePos x="0" y="0"/>
            <wp:positionH relativeFrom="column">
              <wp:posOffset>3291840</wp:posOffset>
            </wp:positionH>
            <wp:positionV relativeFrom="paragraph">
              <wp:posOffset>244475</wp:posOffset>
            </wp:positionV>
            <wp:extent cx="2406650" cy="2210435"/>
            <wp:effectExtent l="0" t="0" r="0" b="0"/>
            <wp:wrapTight wrapText="bothSides">
              <wp:wrapPolygon edited="0">
                <wp:start x="0" y="0"/>
                <wp:lineTo x="0" y="21408"/>
                <wp:lineTo x="21372" y="21408"/>
                <wp:lineTo x="2137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5A">
        <w:rPr>
          <w:rFonts w:ascii="Times New Roman" w:hAnsi="Times New Roman"/>
          <w:b/>
          <w:bCs/>
          <w:sz w:val="24"/>
          <w:szCs w:val="24"/>
          <w:lang w:eastAsia="de-DE"/>
        </w:rPr>
        <w:t>4.Jetzt bekommen die Autos ihren Farbanstrich</w:t>
      </w:r>
    </w:p>
    <w:p w14:paraId="682E99F3" w14:textId="5B33B2A7" w:rsidR="005F3CED" w:rsidRPr="003F1352" w:rsidRDefault="002A635A" w:rsidP="002A635A">
      <w:pPr>
        <w:pStyle w:val="Default"/>
        <w:rPr>
          <w:rFonts w:ascii="Times New Roman" w:hAnsi="Times New Roman"/>
        </w:rPr>
      </w:pPr>
      <w:r w:rsidRPr="002A635A">
        <w:rPr>
          <w:rFonts w:ascii="Times New Roman" w:hAnsi="Times New Roman"/>
        </w:rPr>
        <w:t>Jetzt bekommen die Autos und Lkws noch ihren Farbanstrich. Dazu geben Sie Flaschenfarbe auf die Teller, und die Kinder bemalen die Autos nach ihren individuellen Ideen. Sind Lkws mit Ladefläche entstanden, können die Kinder eine Bordwand herstellen, indem sie rundherum Nägel einklopfen. Nach dem Trocknen der Farbe kann sofort losgespielt werden. So beginnt die Sandkastensaison mit einem eigenen Fuhrpark!</w:t>
      </w:r>
    </w:p>
    <w:p w14:paraId="713E8D62" w14:textId="77777777" w:rsidR="00C764EE" w:rsidRDefault="00C764EE" w:rsidP="00C764EE"/>
    <w:sectPr w:rsidR="00C764EE" w:rsidSect="002A635A">
      <w:headerReference w:type="default" r:id="rId16"/>
      <w:footerReference w:type="default" r:id="rId17"/>
      <w:pgSz w:w="11906" w:h="16838" w:code="9"/>
      <w:pgMar w:top="-255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6DA0" w14:textId="77777777" w:rsidR="00932BA7" w:rsidRDefault="00932BA7" w:rsidP="002A5D13">
      <w:pPr>
        <w:spacing w:after="0" w:line="240" w:lineRule="auto"/>
      </w:pPr>
      <w:r>
        <w:separator/>
      </w:r>
    </w:p>
  </w:endnote>
  <w:endnote w:type="continuationSeparator" w:id="0">
    <w:p w14:paraId="0A85FB82" w14:textId="77777777" w:rsidR="00932BA7" w:rsidRDefault="00932BA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00000003" w:usb1="02000001" w:usb2="00000000" w:usb3="00000000" w:csb0="0000019F"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Source Serif Pro">
    <w:altName w:val="Source Serif Pro"/>
    <w:charset w:val="00"/>
    <w:family w:val="roman"/>
    <w:pitch w:val="variable"/>
    <w:sig w:usb0="00000003"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64D5" w14:textId="77777777" w:rsidR="00932BA7" w:rsidRDefault="00932BA7" w:rsidP="002A5D13">
      <w:pPr>
        <w:spacing w:after="0" w:line="240" w:lineRule="auto"/>
      </w:pPr>
      <w:r>
        <w:separator/>
      </w:r>
    </w:p>
  </w:footnote>
  <w:footnote w:type="continuationSeparator" w:id="0">
    <w:p w14:paraId="2F833FB1" w14:textId="77777777" w:rsidR="00932BA7" w:rsidRDefault="00932BA7"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0D63871C" w:rsidR="005F3425" w:rsidRPr="00273FD3" w:rsidRDefault="002A635A" w:rsidP="003F1352">
          <w:pPr>
            <w:pStyle w:val="Kopfzeile"/>
            <w:jc w:val="center"/>
            <w:rPr>
              <w:b/>
              <w:color w:val="3289B4"/>
            </w:rPr>
          </w:pPr>
          <w:r>
            <w:rPr>
              <w:b/>
              <w:color w:val="3289B4"/>
              <w:sz w:val="24"/>
            </w:rPr>
            <w:t>August</w:t>
          </w:r>
          <w:r w:rsidR="005F3425" w:rsidRPr="00273FD3">
            <w:rPr>
              <w:b/>
              <w:color w:val="3289B4"/>
              <w:sz w:val="24"/>
            </w:rPr>
            <w:t xml:space="preserve"> 20</w:t>
          </w:r>
          <w:r w:rsidR="000939FD">
            <w:rPr>
              <w:b/>
              <w:color w:val="3289B4"/>
              <w:sz w:val="24"/>
            </w:rPr>
            <w:t>2</w:t>
          </w:r>
          <w:r w:rsidR="003E7F90">
            <w:rPr>
              <w:b/>
              <w:color w:val="3289B4"/>
              <w:sz w:val="24"/>
            </w:rPr>
            <w:t>6</w:t>
          </w:r>
          <w:r w:rsidR="000939FD">
            <w:rPr>
              <w:b/>
              <w:color w:val="3289B4"/>
              <w:sz w:val="24"/>
            </w:rPr>
            <w:t xml:space="preserve"> | </w:t>
          </w:r>
          <w:r w:rsidR="003F1352">
            <w:rPr>
              <w:b/>
              <w:color w:val="3289B4"/>
              <w:sz w:val="24"/>
            </w:rPr>
            <w:t>1</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5" w14:textId="77777777" w:rsidR="005F3425" w:rsidRDefault="005F3425" w:rsidP="002A6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2"/>
    <w:multiLevelType w:val="hybridMultilevel"/>
    <w:tmpl w:val="51EC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C8C"/>
    <w:multiLevelType w:val="hybridMultilevel"/>
    <w:tmpl w:val="C5A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F15A6"/>
    <w:multiLevelType w:val="hybridMultilevel"/>
    <w:tmpl w:val="6FF20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F12B6D"/>
    <w:multiLevelType w:val="hybridMultilevel"/>
    <w:tmpl w:val="D21CFC9C"/>
    <w:lvl w:ilvl="0" w:tplc="21BA53D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777680"/>
    <w:multiLevelType w:val="hybridMultilevel"/>
    <w:tmpl w:val="A2C0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3"/>
  </w:num>
  <w:num w:numId="5">
    <w:abstractNumId w:val="23"/>
  </w:num>
  <w:num w:numId="6">
    <w:abstractNumId w:val="9"/>
  </w:num>
  <w:num w:numId="7">
    <w:abstractNumId w:val="4"/>
  </w:num>
  <w:num w:numId="8">
    <w:abstractNumId w:val="17"/>
  </w:num>
  <w:num w:numId="9">
    <w:abstractNumId w:val="2"/>
  </w:num>
  <w:num w:numId="10">
    <w:abstractNumId w:val="20"/>
  </w:num>
  <w:num w:numId="11">
    <w:abstractNumId w:val="18"/>
  </w:num>
  <w:num w:numId="12">
    <w:abstractNumId w:val="8"/>
  </w:num>
  <w:num w:numId="13">
    <w:abstractNumId w:val="0"/>
  </w:num>
  <w:num w:numId="14">
    <w:abstractNumId w:val="5"/>
  </w:num>
  <w:num w:numId="15">
    <w:abstractNumId w:val="21"/>
  </w:num>
  <w:num w:numId="16">
    <w:abstractNumId w:val="1"/>
  </w:num>
  <w:num w:numId="1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39FD"/>
    <w:rsid w:val="00095CFC"/>
    <w:rsid w:val="000A7188"/>
    <w:rsid w:val="000B50CC"/>
    <w:rsid w:val="000C66D4"/>
    <w:rsid w:val="000C6A2D"/>
    <w:rsid w:val="000D28CE"/>
    <w:rsid w:val="001078D3"/>
    <w:rsid w:val="00122F98"/>
    <w:rsid w:val="00133B53"/>
    <w:rsid w:val="00143A00"/>
    <w:rsid w:val="0015409B"/>
    <w:rsid w:val="00154A03"/>
    <w:rsid w:val="001752E4"/>
    <w:rsid w:val="001941C5"/>
    <w:rsid w:val="001955E4"/>
    <w:rsid w:val="001B2972"/>
    <w:rsid w:val="001B429B"/>
    <w:rsid w:val="001C08E4"/>
    <w:rsid w:val="001D463A"/>
    <w:rsid w:val="001D7402"/>
    <w:rsid w:val="001E401D"/>
    <w:rsid w:val="001F4122"/>
    <w:rsid w:val="001F4B11"/>
    <w:rsid w:val="00205D0C"/>
    <w:rsid w:val="00207BE4"/>
    <w:rsid w:val="0021268E"/>
    <w:rsid w:val="002154FF"/>
    <w:rsid w:val="002554C6"/>
    <w:rsid w:val="002670BD"/>
    <w:rsid w:val="00267C2A"/>
    <w:rsid w:val="0027096C"/>
    <w:rsid w:val="00271183"/>
    <w:rsid w:val="00273FD3"/>
    <w:rsid w:val="002766CF"/>
    <w:rsid w:val="00283FF6"/>
    <w:rsid w:val="0028515F"/>
    <w:rsid w:val="002A5D13"/>
    <w:rsid w:val="002A635A"/>
    <w:rsid w:val="002B029B"/>
    <w:rsid w:val="002B4419"/>
    <w:rsid w:val="002B6053"/>
    <w:rsid w:val="002B6B13"/>
    <w:rsid w:val="002B6E29"/>
    <w:rsid w:val="002C18BE"/>
    <w:rsid w:val="002C2D8C"/>
    <w:rsid w:val="002D45E4"/>
    <w:rsid w:val="002E4378"/>
    <w:rsid w:val="00301FEF"/>
    <w:rsid w:val="003038EA"/>
    <w:rsid w:val="00317F70"/>
    <w:rsid w:val="00325AFF"/>
    <w:rsid w:val="0033777F"/>
    <w:rsid w:val="00345DC8"/>
    <w:rsid w:val="003478F9"/>
    <w:rsid w:val="0035263B"/>
    <w:rsid w:val="0036014B"/>
    <w:rsid w:val="003676E3"/>
    <w:rsid w:val="0037082E"/>
    <w:rsid w:val="00380EF0"/>
    <w:rsid w:val="003A55E7"/>
    <w:rsid w:val="003C5CFF"/>
    <w:rsid w:val="003D63F3"/>
    <w:rsid w:val="003E3400"/>
    <w:rsid w:val="003E7F90"/>
    <w:rsid w:val="003F1352"/>
    <w:rsid w:val="00433F51"/>
    <w:rsid w:val="004639C0"/>
    <w:rsid w:val="00494D58"/>
    <w:rsid w:val="004955F6"/>
    <w:rsid w:val="004A47F9"/>
    <w:rsid w:val="004A5B50"/>
    <w:rsid w:val="004C00DC"/>
    <w:rsid w:val="004C2396"/>
    <w:rsid w:val="004E5167"/>
    <w:rsid w:val="004F5642"/>
    <w:rsid w:val="004F5A47"/>
    <w:rsid w:val="0050689E"/>
    <w:rsid w:val="00511911"/>
    <w:rsid w:val="00535E73"/>
    <w:rsid w:val="00540062"/>
    <w:rsid w:val="00547EAC"/>
    <w:rsid w:val="00551B88"/>
    <w:rsid w:val="005572AD"/>
    <w:rsid w:val="0056261B"/>
    <w:rsid w:val="00575A0F"/>
    <w:rsid w:val="00581B4B"/>
    <w:rsid w:val="00587D31"/>
    <w:rsid w:val="005C01EE"/>
    <w:rsid w:val="005E09C1"/>
    <w:rsid w:val="005F3425"/>
    <w:rsid w:val="005F3CED"/>
    <w:rsid w:val="00600E07"/>
    <w:rsid w:val="00605670"/>
    <w:rsid w:val="0061060A"/>
    <w:rsid w:val="00614D0A"/>
    <w:rsid w:val="0061769D"/>
    <w:rsid w:val="00626BF6"/>
    <w:rsid w:val="00631798"/>
    <w:rsid w:val="00637CB2"/>
    <w:rsid w:val="00653E72"/>
    <w:rsid w:val="00655513"/>
    <w:rsid w:val="006570F9"/>
    <w:rsid w:val="00661981"/>
    <w:rsid w:val="006A5CFE"/>
    <w:rsid w:val="006D3065"/>
    <w:rsid w:val="006E18EF"/>
    <w:rsid w:val="006E3C01"/>
    <w:rsid w:val="00705EA9"/>
    <w:rsid w:val="0079713B"/>
    <w:rsid w:val="007A7CA7"/>
    <w:rsid w:val="007B0290"/>
    <w:rsid w:val="007B0433"/>
    <w:rsid w:val="007C0AE5"/>
    <w:rsid w:val="007C23AD"/>
    <w:rsid w:val="007D79EB"/>
    <w:rsid w:val="007E1A2E"/>
    <w:rsid w:val="007E6112"/>
    <w:rsid w:val="00803D6C"/>
    <w:rsid w:val="00812C88"/>
    <w:rsid w:val="00813F34"/>
    <w:rsid w:val="008245A1"/>
    <w:rsid w:val="0082642B"/>
    <w:rsid w:val="008332FD"/>
    <w:rsid w:val="00837105"/>
    <w:rsid w:val="00841FA8"/>
    <w:rsid w:val="008522CE"/>
    <w:rsid w:val="00852BFB"/>
    <w:rsid w:val="008633AC"/>
    <w:rsid w:val="00865CAE"/>
    <w:rsid w:val="008851E1"/>
    <w:rsid w:val="00887070"/>
    <w:rsid w:val="008A7F71"/>
    <w:rsid w:val="008B1F83"/>
    <w:rsid w:val="008C0D29"/>
    <w:rsid w:val="008E43FC"/>
    <w:rsid w:val="008E62B1"/>
    <w:rsid w:val="008F44C0"/>
    <w:rsid w:val="008F76A0"/>
    <w:rsid w:val="0090075D"/>
    <w:rsid w:val="00904D3D"/>
    <w:rsid w:val="00914FD8"/>
    <w:rsid w:val="00932BA7"/>
    <w:rsid w:val="00937B0B"/>
    <w:rsid w:val="009433D9"/>
    <w:rsid w:val="00966646"/>
    <w:rsid w:val="0098350F"/>
    <w:rsid w:val="00983536"/>
    <w:rsid w:val="00990B93"/>
    <w:rsid w:val="009B1A1D"/>
    <w:rsid w:val="009B721F"/>
    <w:rsid w:val="009C18B5"/>
    <w:rsid w:val="009D5E13"/>
    <w:rsid w:val="009E5B62"/>
    <w:rsid w:val="009E6591"/>
    <w:rsid w:val="00A06C64"/>
    <w:rsid w:val="00A151EE"/>
    <w:rsid w:val="00A15596"/>
    <w:rsid w:val="00A231DA"/>
    <w:rsid w:val="00A268B5"/>
    <w:rsid w:val="00A475A4"/>
    <w:rsid w:val="00A500B2"/>
    <w:rsid w:val="00A52F74"/>
    <w:rsid w:val="00A6254F"/>
    <w:rsid w:val="00A66673"/>
    <w:rsid w:val="00A91938"/>
    <w:rsid w:val="00A94065"/>
    <w:rsid w:val="00AA172A"/>
    <w:rsid w:val="00AE05A9"/>
    <w:rsid w:val="00AF0CC9"/>
    <w:rsid w:val="00AF17D9"/>
    <w:rsid w:val="00AF281A"/>
    <w:rsid w:val="00AF5548"/>
    <w:rsid w:val="00B01FFE"/>
    <w:rsid w:val="00B052DA"/>
    <w:rsid w:val="00B1405F"/>
    <w:rsid w:val="00B20100"/>
    <w:rsid w:val="00B205DB"/>
    <w:rsid w:val="00B550F7"/>
    <w:rsid w:val="00B60A8E"/>
    <w:rsid w:val="00B66121"/>
    <w:rsid w:val="00B661FF"/>
    <w:rsid w:val="00B707AF"/>
    <w:rsid w:val="00B81586"/>
    <w:rsid w:val="00B84653"/>
    <w:rsid w:val="00B86179"/>
    <w:rsid w:val="00B86BA7"/>
    <w:rsid w:val="00B87D52"/>
    <w:rsid w:val="00B90715"/>
    <w:rsid w:val="00B96B13"/>
    <w:rsid w:val="00BA2A07"/>
    <w:rsid w:val="00BA60C0"/>
    <w:rsid w:val="00BB53DE"/>
    <w:rsid w:val="00BC2B70"/>
    <w:rsid w:val="00BD49AA"/>
    <w:rsid w:val="00BD6165"/>
    <w:rsid w:val="00BD71E9"/>
    <w:rsid w:val="00BE2284"/>
    <w:rsid w:val="00C13FA6"/>
    <w:rsid w:val="00C161AF"/>
    <w:rsid w:val="00C20E10"/>
    <w:rsid w:val="00C310AF"/>
    <w:rsid w:val="00C41ED0"/>
    <w:rsid w:val="00C45B7D"/>
    <w:rsid w:val="00C47C81"/>
    <w:rsid w:val="00C6591E"/>
    <w:rsid w:val="00C715CA"/>
    <w:rsid w:val="00C73E1A"/>
    <w:rsid w:val="00C764EE"/>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93E"/>
    <w:rsid w:val="00D70F11"/>
    <w:rsid w:val="00D710F1"/>
    <w:rsid w:val="00D7366D"/>
    <w:rsid w:val="00D9199A"/>
    <w:rsid w:val="00DB26A2"/>
    <w:rsid w:val="00DB32C7"/>
    <w:rsid w:val="00DD064F"/>
    <w:rsid w:val="00DE2DAF"/>
    <w:rsid w:val="00E028D9"/>
    <w:rsid w:val="00E12E44"/>
    <w:rsid w:val="00E14C44"/>
    <w:rsid w:val="00E2265E"/>
    <w:rsid w:val="00E43EF6"/>
    <w:rsid w:val="00E56211"/>
    <w:rsid w:val="00E566B3"/>
    <w:rsid w:val="00E61E33"/>
    <w:rsid w:val="00E66FDC"/>
    <w:rsid w:val="00E73120"/>
    <w:rsid w:val="00E734A2"/>
    <w:rsid w:val="00E74AD6"/>
    <w:rsid w:val="00E80532"/>
    <w:rsid w:val="00E8295D"/>
    <w:rsid w:val="00EC52E6"/>
    <w:rsid w:val="00EF3D64"/>
    <w:rsid w:val="00EF4FA0"/>
    <w:rsid w:val="00EF7B69"/>
    <w:rsid w:val="00F04661"/>
    <w:rsid w:val="00F055A2"/>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2.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2064A-7915-4236-AC98-99DDCC3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3</cp:revision>
  <cp:lastPrinted>2013-12-09T06:30:00Z</cp:lastPrinted>
  <dcterms:created xsi:type="dcterms:W3CDTF">2026-07-14T18:11:00Z</dcterms:created>
  <dcterms:modified xsi:type="dcterms:W3CDTF">2026-07-14T18:16:00Z</dcterms:modified>
</cp:coreProperties>
</file>